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2445F" w:rsidRPr="00C356F2" w:rsidTr="00A1234E">
        <w:tc>
          <w:tcPr>
            <w:tcW w:w="9570" w:type="dxa"/>
            <w:shd w:val="clear" w:color="auto" w:fill="auto"/>
          </w:tcPr>
          <w:p w:rsidR="0092445F" w:rsidRPr="007604BC" w:rsidRDefault="0092445F" w:rsidP="00A1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b/>
                <w:bCs/>
                <w:sz w:val="32"/>
                <w:szCs w:val="20"/>
                <w:lang w:eastAsia="ru-RU"/>
              </w:rPr>
              <w:t>ЗАКРЫТОГО АДМИНИСТРАТИВНОГО Т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20"/>
                <w:lang w:eastAsia="ru-RU"/>
              </w:rPr>
              <w:t>ЕРРИТОРИАЛЬНОГО ОБРАЗОВАНИЯ «ОЗЕ</w:t>
            </w:r>
            <w:r w:rsidRPr="007604BC">
              <w:rPr>
                <w:rFonts w:ascii="Times New Roman" w:eastAsia="Times New Roman" w:hAnsi="Times New Roman"/>
                <w:b/>
                <w:bCs/>
                <w:sz w:val="32"/>
                <w:szCs w:val="20"/>
                <w:lang w:eastAsia="ru-RU"/>
              </w:rPr>
              <w:t>РНЫЙ»</w:t>
            </w:r>
          </w:p>
        </w:tc>
      </w:tr>
    </w:tbl>
    <w:p w:rsidR="0092445F" w:rsidRPr="007604BC" w:rsidRDefault="0092445F" w:rsidP="0092445F">
      <w:pPr>
        <w:spacing w:before="24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7604BC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2445F" w:rsidRPr="00C356F2" w:rsidTr="00A1234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2445F" w:rsidRPr="007604BC" w:rsidRDefault="0068032B" w:rsidP="00A123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6 </w:t>
            </w:r>
            <w:r w:rsidR="0092445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июня </w:t>
            </w:r>
            <w:r w:rsidR="0092445F" w:rsidRPr="007604B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92445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92445F" w:rsidRPr="007604B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2445F" w:rsidRPr="007604BC" w:rsidRDefault="0092445F" w:rsidP="00680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7</w:t>
            </w:r>
            <w:r w:rsidR="0068032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</w:t>
            </w:r>
            <w:r w:rsidRPr="007604B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/</w:t>
            </w:r>
            <w:r w:rsidR="00AB466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79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-4</w:t>
            </w:r>
          </w:p>
        </w:tc>
      </w:tr>
      <w:tr w:rsidR="0092445F" w:rsidRPr="00C356F2" w:rsidTr="00A1234E">
        <w:tc>
          <w:tcPr>
            <w:tcW w:w="3189" w:type="dxa"/>
            <w:tcBorders>
              <w:top w:val="single" w:sz="4" w:space="0" w:color="auto"/>
            </w:tcBorders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ТО Озе</w:t>
            </w:r>
            <w:r w:rsidRPr="007604B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ный</w:t>
            </w:r>
          </w:p>
        </w:tc>
        <w:tc>
          <w:tcPr>
            <w:tcW w:w="3191" w:type="dxa"/>
            <w:gridSpan w:val="2"/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6946" w:rsidRDefault="00AB4661" w:rsidP="007869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</w:t>
      </w:r>
      <w:r w:rsidR="0078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использовании </w:t>
      </w:r>
      <w:proofErr w:type="gramStart"/>
      <w:r w:rsidR="0078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йф-пакетов</w:t>
      </w:r>
      <w:proofErr w:type="gramEnd"/>
      <w:r w:rsidR="0078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проведении</w:t>
      </w:r>
      <w:r w:rsidR="0078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общероссийского голосования по вопросу одобрения изменений </w:t>
      </w:r>
      <w:r w:rsidR="0078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Конституцию Российской Федерации</w:t>
      </w:r>
    </w:p>
    <w:p w:rsidR="00786946" w:rsidRDefault="00786946" w:rsidP="007869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86946" w:rsidRDefault="00786946" w:rsidP="007869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0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пунктом 10.8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ода № 244/1804-7 (в редакции постановления Центральной избирательной комиссии Российской Федерации от 2 июня 2020 года № 250/1840-7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го административного территори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ый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0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pacing w:val="30"/>
          <w:sz w:val="28"/>
          <w:szCs w:val="20"/>
          <w:lang w:eastAsia="ru-RU"/>
        </w:rPr>
        <w:t>:</w:t>
      </w:r>
      <w:proofErr w:type="gramEnd"/>
    </w:p>
    <w:p w:rsidR="00786946" w:rsidRDefault="00786946" w:rsidP="00786946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решить участковым избирательным комиссия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збирательны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ков для голосования №№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30-63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спользовать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йф-пакеты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 проведении голосования по вопросу одобрения изменений в Конституцию Российской Федерации.</w:t>
      </w:r>
    </w:p>
    <w:p w:rsidR="001E517B" w:rsidRDefault="001C3583" w:rsidP="0078694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69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r w:rsidR="009244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го административного территориального образования «Озерный»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2445F" w:rsidRPr="007604BC" w:rsidTr="00A1234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7869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92445F" w:rsidRPr="007604BC" w:rsidRDefault="0092445F" w:rsidP="007869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а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ой комиссии ЗАТО «Озе</w:t>
            </w: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786946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786946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И. Комарова</w:t>
            </w:r>
          </w:p>
        </w:tc>
      </w:tr>
      <w:tr w:rsidR="0092445F" w:rsidRPr="007604BC" w:rsidTr="00A1234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2445F" w:rsidRPr="007604BC" w:rsidRDefault="0092445F" w:rsidP="00786946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2445F" w:rsidRPr="007604BC" w:rsidRDefault="0092445F" w:rsidP="00786946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2445F" w:rsidRPr="007604BC" w:rsidRDefault="0092445F" w:rsidP="00786946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2445F" w:rsidRPr="007604BC" w:rsidTr="00A1234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45F" w:rsidRPr="007604BC" w:rsidRDefault="0092445F" w:rsidP="007869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92445F" w:rsidRPr="007604BC" w:rsidRDefault="0092445F" w:rsidP="007869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ой комиссии ЗАТО «Озе</w:t>
            </w: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7604B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4BC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786946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786946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.А. Середа</w:t>
            </w:r>
          </w:p>
        </w:tc>
      </w:tr>
    </w:tbl>
    <w:p w:rsidR="00FD2DD0" w:rsidRDefault="00FD2DD0" w:rsidP="007869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2DD0" w:rsidSect="007B66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2CA"/>
    <w:multiLevelType w:val="hybridMultilevel"/>
    <w:tmpl w:val="C9C297E2"/>
    <w:lvl w:ilvl="0" w:tplc="6180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727EF2"/>
    <w:multiLevelType w:val="hybridMultilevel"/>
    <w:tmpl w:val="AA6C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404E3"/>
    <w:multiLevelType w:val="hybridMultilevel"/>
    <w:tmpl w:val="8C3C829E"/>
    <w:lvl w:ilvl="0" w:tplc="865CD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29"/>
    <w:rsid w:val="00076E80"/>
    <w:rsid w:val="000B6585"/>
    <w:rsid w:val="000D371C"/>
    <w:rsid w:val="00160748"/>
    <w:rsid w:val="001922A2"/>
    <w:rsid w:val="001C3583"/>
    <w:rsid w:val="001E517B"/>
    <w:rsid w:val="00202CC3"/>
    <w:rsid w:val="00232677"/>
    <w:rsid w:val="00297E57"/>
    <w:rsid w:val="00326EA0"/>
    <w:rsid w:val="003E0D5D"/>
    <w:rsid w:val="004141F9"/>
    <w:rsid w:val="004C73D7"/>
    <w:rsid w:val="00521A64"/>
    <w:rsid w:val="00565C1B"/>
    <w:rsid w:val="00577192"/>
    <w:rsid w:val="00597725"/>
    <w:rsid w:val="005A263F"/>
    <w:rsid w:val="005D7803"/>
    <w:rsid w:val="005F0EE3"/>
    <w:rsid w:val="006301A4"/>
    <w:rsid w:val="00633D04"/>
    <w:rsid w:val="006465FC"/>
    <w:rsid w:val="0068032B"/>
    <w:rsid w:val="006B1767"/>
    <w:rsid w:val="00785E23"/>
    <w:rsid w:val="00786946"/>
    <w:rsid w:val="007B66DB"/>
    <w:rsid w:val="008235DF"/>
    <w:rsid w:val="008667E2"/>
    <w:rsid w:val="00872C9C"/>
    <w:rsid w:val="00884F27"/>
    <w:rsid w:val="0092445F"/>
    <w:rsid w:val="00963517"/>
    <w:rsid w:val="009B40F7"/>
    <w:rsid w:val="009C6D29"/>
    <w:rsid w:val="00A64E8D"/>
    <w:rsid w:val="00AB4661"/>
    <w:rsid w:val="00B6580F"/>
    <w:rsid w:val="00B8503D"/>
    <w:rsid w:val="00B9716B"/>
    <w:rsid w:val="00BD686C"/>
    <w:rsid w:val="00C1198E"/>
    <w:rsid w:val="00C4171C"/>
    <w:rsid w:val="00C84F2E"/>
    <w:rsid w:val="00CC391C"/>
    <w:rsid w:val="00CF2439"/>
    <w:rsid w:val="00D56565"/>
    <w:rsid w:val="00E212E8"/>
    <w:rsid w:val="00EE7FF2"/>
    <w:rsid w:val="00F7457F"/>
    <w:rsid w:val="00F82399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B1767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ListParagraph">
    <w:name w:val="List Paragraph"/>
    <w:rsid w:val="00786946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B1767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ListParagraph">
    <w:name w:val="List Paragraph"/>
    <w:rsid w:val="00786946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17A0-C92D-44C6-A9BD-A30E64AA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06-23T16:58:00Z</cp:lastPrinted>
  <dcterms:created xsi:type="dcterms:W3CDTF">2020-06-23T16:38:00Z</dcterms:created>
  <dcterms:modified xsi:type="dcterms:W3CDTF">2020-06-24T14:43:00Z</dcterms:modified>
</cp:coreProperties>
</file>